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5569CB" w:rsidP="009832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2832B5B5" wp14:editId="3C71AF34">
            <wp:simplePos x="0" y="0"/>
            <wp:positionH relativeFrom="column">
              <wp:posOffset>1462430</wp:posOffset>
            </wp:positionH>
            <wp:positionV relativeFrom="paragraph">
              <wp:posOffset>-46023</wp:posOffset>
            </wp:positionV>
            <wp:extent cx="323850" cy="523875"/>
            <wp:effectExtent l="0" t="0" r="0" b="9525"/>
            <wp:wrapNone/>
            <wp:docPr id="6" name="Рисунок 6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73F8E75" wp14:editId="4C48F293">
            <wp:simplePos x="0" y="0"/>
            <wp:positionH relativeFrom="rightMargin">
              <wp:posOffset>-5302897</wp:posOffset>
            </wp:positionH>
            <wp:positionV relativeFrom="paragraph">
              <wp:posOffset>-97790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73F8E75" wp14:editId="4C48F293">
            <wp:simplePos x="0" y="0"/>
            <wp:positionH relativeFrom="rightMargin">
              <wp:posOffset>-1088402</wp:posOffset>
            </wp:positionH>
            <wp:positionV relativeFrom="paragraph">
              <wp:posOffset>24130</wp:posOffset>
            </wp:positionV>
            <wp:extent cx="304800" cy="476250"/>
            <wp:effectExtent l="0" t="0" r="0" b="0"/>
            <wp:wrapNone/>
            <wp:docPr id="5" name="Рисунок 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F79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2832B5B5" wp14:editId="3C71AF34">
            <wp:simplePos x="0" y="0"/>
            <wp:positionH relativeFrom="column">
              <wp:posOffset>4584053</wp:posOffset>
            </wp:positionH>
            <wp:positionV relativeFrom="paragraph">
              <wp:posOffset>-101600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4E258D5D" wp14:editId="11AD106A">
            <wp:simplePos x="0" y="0"/>
            <wp:positionH relativeFrom="margin">
              <wp:align>left</wp:align>
            </wp:positionH>
            <wp:positionV relativeFrom="paragraph">
              <wp:posOffset>-132703</wp:posOffset>
            </wp:positionV>
            <wp:extent cx="652039" cy="54153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42501D3" wp14:editId="2AC3CCA7">
            <wp:simplePos x="0" y="0"/>
            <wp:positionH relativeFrom="column">
              <wp:posOffset>5686425</wp:posOffset>
            </wp:positionH>
            <wp:positionV relativeFrom="paragraph">
              <wp:posOffset>-37453</wp:posOffset>
            </wp:positionV>
            <wp:extent cx="652039" cy="54153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9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6B">
        <w:rPr>
          <w:rFonts w:ascii="Arial" w:hAnsi="Arial" w:cs="Arial"/>
          <w:b/>
          <w:sz w:val="24"/>
          <w:szCs w:val="24"/>
        </w:rPr>
        <w:softHyphen/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832FE" w:rsidP="009832FE">
      <w:pPr>
        <w:tabs>
          <w:tab w:val="center" w:pos="4890"/>
          <w:tab w:val="right" w:pos="97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ТЕПЛОХОДНЫЕ</w:t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  <w:r w:rsidR="00EC4EF6">
        <w:rPr>
          <w:rFonts w:ascii="Arial" w:hAnsi="Arial" w:cs="Arial"/>
          <w:b/>
          <w:sz w:val="24"/>
          <w:szCs w:val="24"/>
        </w:rPr>
        <w:t>*</w:t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074">
        <w:rPr>
          <w:rFonts w:ascii="Arial" w:hAnsi="Arial" w:cs="Arial"/>
          <w:sz w:val="24"/>
          <w:szCs w:val="24"/>
        </w:rPr>
        <w:t>10</w:t>
      </w:r>
      <w:r w:rsidR="005569CB">
        <w:rPr>
          <w:rFonts w:ascii="Arial" w:hAnsi="Arial" w:cs="Arial"/>
          <w:sz w:val="24"/>
          <w:szCs w:val="24"/>
        </w:rPr>
        <w:t xml:space="preserve"> 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E3515A">
        <w:rPr>
          <w:rFonts w:ascii="Arial" w:hAnsi="Arial" w:cs="Arial"/>
          <w:sz w:val="24"/>
          <w:szCs w:val="24"/>
        </w:rPr>
        <w:t xml:space="preserve"> </w:t>
      </w:r>
      <w:r w:rsidR="00D53624">
        <w:rPr>
          <w:rFonts w:ascii="Arial" w:hAnsi="Arial" w:cs="Arial"/>
          <w:sz w:val="24"/>
          <w:szCs w:val="24"/>
        </w:rPr>
        <w:t>29</w:t>
      </w:r>
      <w:r w:rsidR="003F0975">
        <w:rPr>
          <w:rFonts w:ascii="Arial" w:hAnsi="Arial" w:cs="Arial"/>
          <w:sz w:val="24"/>
          <w:szCs w:val="24"/>
        </w:rPr>
        <w:t xml:space="preserve"> </w:t>
      </w:r>
      <w:r w:rsidR="00E3515A">
        <w:rPr>
          <w:rFonts w:ascii="Arial" w:hAnsi="Arial" w:cs="Arial"/>
          <w:sz w:val="24"/>
          <w:szCs w:val="24"/>
        </w:rPr>
        <w:t>сентябр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2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812"/>
        <w:gridCol w:w="2552"/>
      </w:tblGrid>
      <w:tr w:rsidR="00717971" w:rsidRPr="00B50A2E" w:rsidTr="00927EAE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B50A2E" w:rsidRDefault="00717971" w:rsidP="009E5CD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FE4BB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11538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</w:t>
            </w:r>
            <w:r w:rsidR="00FE4BBA">
              <w:rPr>
                <w:rFonts w:ascii="Arial" w:hAnsi="Arial" w:cs="Arial"/>
                <w:sz w:val="21"/>
                <w:szCs w:val="21"/>
              </w:rPr>
              <w:t xml:space="preserve">с посещением Рюрикова городища </w:t>
            </w:r>
            <w:r w:rsidR="00927EAE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FE4BBA" w:rsidRPr="00B50A2E">
              <w:rPr>
                <w:rFonts w:ascii="Arial" w:hAnsi="Arial" w:cs="Arial"/>
                <w:sz w:val="21"/>
                <w:szCs w:val="21"/>
              </w:rPr>
              <w:t>Никольского собора X</w:t>
            </w:r>
            <w:r w:rsidR="00FE4BBA"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="00FE4BBA" w:rsidRPr="00B50A2E">
              <w:rPr>
                <w:rFonts w:ascii="Arial" w:hAnsi="Arial" w:cs="Arial"/>
                <w:sz w:val="21"/>
                <w:szCs w:val="21"/>
              </w:rPr>
              <w:t xml:space="preserve"> в.</w:t>
            </w:r>
            <w:r w:rsidR="001A73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6E16">
              <w:rPr>
                <w:rFonts w:ascii="Arial" w:hAnsi="Arial" w:cs="Arial"/>
                <w:i/>
                <w:sz w:val="21"/>
                <w:szCs w:val="21"/>
              </w:rPr>
              <w:t>Продолжительность:3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793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ц. Рождества Богородицы XIII в. Перынского скита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606E1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выставки «Возрождённые из руин» в ц. Георгия на Торгу XIV–XVIII вв., Рюрикова городища и ц. Благовещения на городище</w:t>
            </w:r>
            <w:r w:rsidR="00606E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1103 г., 1342 г., XIX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025793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B22228" w:rsidRPr="00B50A2E" w:rsidRDefault="00B22228" w:rsidP="00B2222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 сентября</w:t>
            </w:r>
          </w:p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ц. Симеона Богоприимца и Николо-Вяжи́щского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233FF8" w:rsidP="007967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Default="00233FF8" w:rsidP="007967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в.</w:t>
            </w:r>
            <w:r>
              <w:t xml:space="preserve"> </w:t>
            </w:r>
            <w:r w:rsidRPr="00233FF8">
              <w:rPr>
                <w:rFonts w:ascii="Arial" w:hAnsi="Arial" w:cs="Arial"/>
                <w:sz w:val="21"/>
                <w:szCs w:val="21"/>
              </w:rPr>
              <w:t>и Ху́тынского монастыря</w:t>
            </w:r>
          </w:p>
          <w:p w:rsidR="00233FF8" w:rsidRPr="00B50A2E" w:rsidRDefault="00233FF8" w:rsidP="007967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233FF8" w:rsidP="007967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233FF8" w:rsidP="0079676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7E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3D447E" w:rsidP="003D44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730E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233FF8" w:rsidRPr="00B50A2E" w:rsidRDefault="00233FF8" w:rsidP="00233FF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233FF8" w:rsidRPr="00B50A2E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233FF8" w:rsidRPr="00B50A2E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79676B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79676B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6B" w:rsidRPr="00B50A2E" w:rsidRDefault="0079676B" w:rsidP="0079676B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</w:p>
          <w:p w:rsidR="00233FF8" w:rsidRDefault="00233FF8" w:rsidP="00233FF8">
            <w:pPr>
              <w:spacing w:after="0"/>
              <w:rPr>
                <w:rFonts w:ascii="Arial" w:hAnsi="Arial" w:cs="Arial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ц. Федора Стратилата на Ручью и </w:t>
            </w:r>
            <w:r>
              <w:rPr>
                <w:rFonts w:ascii="Arial" w:hAnsi="Arial" w:cs="Arial"/>
              </w:rPr>
              <w:t>собора Рождества Богородицы Антониева монастыря XII в.</w:t>
            </w:r>
          </w:p>
          <w:p w:rsidR="0079676B" w:rsidRPr="00B50A2E" w:rsidRDefault="00233FF8" w:rsidP="00233FF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79676B" w:rsidRPr="00B50A2E" w:rsidRDefault="00233FF8" w:rsidP="00233FF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B2222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B22228" w:rsidRPr="00B50A2E" w:rsidRDefault="00B22228" w:rsidP="00B2222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B50A2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D730E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</w:t>
            </w:r>
            <w:r w:rsidR="00D730E8">
              <w:rPr>
                <w:rFonts w:ascii="Arial" w:hAnsi="Arial" w:cs="Arial"/>
                <w:sz w:val="21"/>
                <w:szCs w:val="21"/>
              </w:rPr>
              <w:t>7</w:t>
            </w:r>
            <w:bookmarkStart w:id="0" w:name="_GoBack"/>
            <w:bookmarkEnd w:id="0"/>
            <w:r w:rsidRPr="00B50A2E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автобусная экскурсия «Переезжаю в Великий Новгород». Знакомство с современными районами города. </w:t>
            </w:r>
            <w:r w:rsidRPr="00B50A2E">
              <w:rPr>
                <w:i/>
                <w:iCs/>
                <w:sz w:val="21"/>
                <w:szCs w:val="21"/>
              </w:rPr>
              <w:t xml:space="preserve">Продолжительность: 2 ч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228" w:rsidRPr="00B50A2E" w:rsidRDefault="00B22228" w:rsidP="00B2222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Бесплатно!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97F" w:rsidRPr="00BB597F" w:rsidRDefault="00BB597F" w:rsidP="00BB597F">
            <w:pPr>
              <w:pStyle w:val="Default"/>
              <w:rPr>
                <w:b/>
                <w:sz w:val="21"/>
                <w:szCs w:val="21"/>
              </w:rPr>
            </w:pPr>
            <w:r w:rsidRPr="00BB597F">
              <w:rPr>
                <w:b/>
                <w:sz w:val="21"/>
                <w:szCs w:val="21"/>
              </w:rPr>
              <w:t xml:space="preserve">«Святые места новгородской земли» </w:t>
            </w:r>
          </w:p>
          <w:p w:rsidR="00233FF8" w:rsidRPr="00B50A2E" w:rsidRDefault="00BB597F" w:rsidP="00BB597F">
            <w:pPr>
              <w:pStyle w:val="Default"/>
              <w:rPr>
                <w:sz w:val="21"/>
                <w:szCs w:val="21"/>
              </w:rPr>
            </w:pPr>
            <w:r w:rsidRPr="00BB597F">
              <w:rPr>
                <w:sz w:val="21"/>
                <w:szCs w:val="21"/>
              </w:rPr>
              <w:t xml:space="preserve">– обзорная экскурсия по городу с посещением </w:t>
            </w:r>
            <w:proofErr w:type="spellStart"/>
            <w:r w:rsidRPr="00BB597F">
              <w:rPr>
                <w:sz w:val="21"/>
                <w:szCs w:val="21"/>
              </w:rPr>
              <w:t>Клопского</w:t>
            </w:r>
            <w:proofErr w:type="spellEnd"/>
            <w:r w:rsidRPr="00BB597F">
              <w:rPr>
                <w:sz w:val="21"/>
                <w:szCs w:val="21"/>
              </w:rPr>
              <w:t xml:space="preserve"> монастыря. </w:t>
            </w:r>
            <w:r w:rsidRPr="00BB597F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233FF8" w:rsidRPr="00B50A2E" w:rsidRDefault="00DC0A08" w:rsidP="00DC0A0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 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</w:p>
          <w:p w:rsidR="00233FF8" w:rsidRPr="00B50A2E" w:rsidRDefault="00DC0A08" w:rsidP="00DC0A0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ц. Симеона Богоприимца и Николо-Вяжи́щского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Default="00BB597F" w:rsidP="00233FF8">
            <w:pPr>
              <w:pStyle w:val="Default"/>
              <w:rPr>
                <w:sz w:val="21"/>
                <w:szCs w:val="21"/>
              </w:rPr>
            </w:pPr>
            <w:r w:rsidRPr="00BB597F">
              <w:rPr>
                <w:sz w:val="21"/>
                <w:szCs w:val="21"/>
              </w:rPr>
              <w:t>– обзорная экскурсия по городу с посещением ц. Спаса</w:t>
            </w:r>
            <w:r>
              <w:rPr>
                <w:sz w:val="21"/>
                <w:szCs w:val="21"/>
              </w:rPr>
              <w:t xml:space="preserve"> Преображения на Нередице XII в. и </w:t>
            </w:r>
            <w:r w:rsidRPr="00BB597F">
              <w:rPr>
                <w:sz w:val="21"/>
                <w:szCs w:val="21"/>
              </w:rPr>
              <w:t>ц. Спаса Преображения на Ковалеве XIV в.</w:t>
            </w:r>
          </w:p>
          <w:p w:rsidR="00BB597F" w:rsidRPr="00B50A2E" w:rsidRDefault="00BB597F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BB597F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>– обзорная экскурсия по городу с посещением Никольского собора X</w:t>
            </w:r>
            <w:r w:rsidRPr="00B50A2E">
              <w:rPr>
                <w:sz w:val="21"/>
                <w:szCs w:val="21"/>
                <w:lang w:val="en-US"/>
              </w:rPr>
              <w:t>II</w:t>
            </w:r>
            <w:r w:rsidRPr="00B50A2E">
              <w:rPr>
                <w:sz w:val="21"/>
                <w:szCs w:val="21"/>
              </w:rPr>
              <w:t xml:space="preserve"> в. и Николо-Вяжи́щского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233FF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DC0A0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DC0A08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B50A2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B50A2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BB597F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обзорная экскурсия по городу с посещением ц. Спаса Преображения на Нередице XII в., Рюрикова городища и ц. Благовещения на городище 1103 г., 1342 г., </w:t>
            </w:r>
            <w:r w:rsidRPr="00B50A2E">
              <w:rPr>
                <w:sz w:val="21"/>
                <w:szCs w:val="21"/>
                <w:lang w:val="en-US"/>
              </w:rPr>
              <w:t>XI</w:t>
            </w:r>
            <w:r w:rsidRPr="00B50A2E">
              <w:rPr>
                <w:sz w:val="21"/>
                <w:szCs w:val="21"/>
              </w:rPr>
              <w:t xml:space="preserve">X в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B50A2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Default="00DC0A08" w:rsidP="00233FF8">
            <w:pPr>
              <w:pStyle w:val="Default"/>
              <w:rPr>
                <w:sz w:val="21"/>
                <w:szCs w:val="21"/>
              </w:rPr>
            </w:pPr>
            <w:r w:rsidRPr="00DC0A08">
              <w:rPr>
                <w:sz w:val="21"/>
                <w:szCs w:val="21"/>
              </w:rPr>
              <w:t xml:space="preserve">– обзорная экскурсия по городу с посещением собора Рождества Богородицы Антониева монастыря XII в. и Белой (Алексеевской) башни XVI в. </w:t>
            </w:r>
          </w:p>
          <w:p w:rsidR="00233FF8" w:rsidRPr="00DC0A08" w:rsidRDefault="00DC0A08" w:rsidP="00233FF8">
            <w:pPr>
              <w:pStyle w:val="Default"/>
              <w:rPr>
                <w:i/>
                <w:sz w:val="21"/>
                <w:szCs w:val="21"/>
              </w:rPr>
            </w:pPr>
            <w:r w:rsidRPr="00DC0A08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  <w:tr w:rsidR="00DC0A0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14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i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– теплоходная экскурсия по р. Волхов с выходом на Рюриковом Городище. </w:t>
            </w:r>
            <w:r w:rsidRPr="00B50A2E">
              <w:rPr>
                <w:rFonts w:ascii="Arial" w:hAnsi="Arial" w:cs="Arial"/>
                <w:i/>
                <w:sz w:val="21"/>
                <w:szCs w:val="21"/>
              </w:rPr>
              <w:t>Продолжительность: 2 ч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b/>
                <w:sz w:val="21"/>
                <w:szCs w:val="21"/>
              </w:rPr>
              <w:t>*При покупке билетов в «Красной Избе» скидка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Взрослые – 700 руб.*,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12 лет – 300 руб.*,</w:t>
            </w:r>
          </w:p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 7 лет - бесплатно</w:t>
            </w:r>
          </w:p>
        </w:tc>
      </w:tr>
      <w:tr w:rsidR="00233FF8" w:rsidRPr="00B50A2E" w:rsidTr="00927EAE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B50A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ентября</w:t>
            </w:r>
          </w:p>
          <w:p w:rsidR="00233FF8" w:rsidRDefault="00DC0A08" w:rsidP="00DC0A0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FF8" w:rsidRPr="00B50A2E" w:rsidRDefault="00DC0A08" w:rsidP="00233FF8">
            <w:pPr>
              <w:pStyle w:val="Default"/>
              <w:rPr>
                <w:sz w:val="21"/>
                <w:szCs w:val="21"/>
              </w:rPr>
            </w:pPr>
            <w:r w:rsidRPr="00B50A2E">
              <w:rPr>
                <w:sz w:val="21"/>
                <w:szCs w:val="21"/>
              </w:rPr>
              <w:t xml:space="preserve">– обзорная экскурсия по городу с посещением ц. Благовещения на Мячине XII в. и Юрьева монастыря. </w:t>
            </w:r>
            <w:r w:rsidRPr="00B50A2E">
              <w:rPr>
                <w:i/>
                <w:sz w:val="21"/>
                <w:szCs w:val="21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A08" w:rsidRPr="00B50A2E" w:rsidRDefault="00DC0A08" w:rsidP="00DC0A0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 xml:space="preserve">Полный – 680 руб., льготный – 430 руб., </w:t>
            </w:r>
          </w:p>
          <w:p w:rsidR="00233FF8" w:rsidRPr="00B50A2E" w:rsidRDefault="00DC0A08" w:rsidP="00DC0A08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50A2E">
              <w:rPr>
                <w:rFonts w:ascii="Arial" w:hAnsi="Arial" w:cs="Arial"/>
                <w:sz w:val="21"/>
                <w:szCs w:val="21"/>
              </w:rPr>
              <w:t>дошкольники – 300 руб.</w:t>
            </w:r>
          </w:p>
        </w:tc>
      </w:tr>
    </w:tbl>
    <w:p w:rsidR="008D0260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p w:rsidR="00EC4EF6" w:rsidRDefault="00EC4EF6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p w:rsidR="00EC4EF6" w:rsidRPr="00EC4EF6" w:rsidRDefault="00EC4EF6" w:rsidP="00EC4EF6">
      <w:pPr>
        <w:spacing w:line="240" w:lineRule="auto"/>
        <w:rPr>
          <w:rFonts w:ascii="Arial" w:hAnsi="Arial" w:cs="Arial"/>
          <w:sz w:val="20"/>
          <w:szCs w:val="20"/>
        </w:rPr>
      </w:pPr>
      <w:r w:rsidRPr="00EC4EF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C4EF6">
        <w:rPr>
          <w:rFonts w:ascii="Arial" w:hAnsi="Arial" w:cs="Arial"/>
          <w:sz w:val="20"/>
          <w:szCs w:val="20"/>
        </w:rPr>
        <w:t>В программе</w:t>
      </w:r>
      <w:r>
        <w:rPr>
          <w:rFonts w:ascii="Arial" w:hAnsi="Arial" w:cs="Arial"/>
          <w:sz w:val="20"/>
          <w:szCs w:val="20"/>
        </w:rPr>
        <w:t xml:space="preserve"> возможны изменения</w:t>
      </w:r>
    </w:p>
    <w:sectPr w:rsidR="00EC4EF6" w:rsidRPr="00EC4EF6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86167C2"/>
    <w:multiLevelType w:val="hybridMultilevel"/>
    <w:tmpl w:val="AEE864EE"/>
    <w:lvl w:ilvl="0" w:tplc="C10C6D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25793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1BD"/>
    <w:rsid w:val="000C4EB8"/>
    <w:rsid w:val="000D1952"/>
    <w:rsid w:val="000D5EBA"/>
    <w:rsid w:val="000D60B4"/>
    <w:rsid w:val="000E73C2"/>
    <w:rsid w:val="000F191E"/>
    <w:rsid w:val="000F52EB"/>
    <w:rsid w:val="000F588A"/>
    <w:rsid w:val="0010003E"/>
    <w:rsid w:val="00111538"/>
    <w:rsid w:val="00111FF3"/>
    <w:rsid w:val="00112F65"/>
    <w:rsid w:val="00132607"/>
    <w:rsid w:val="00140D46"/>
    <w:rsid w:val="00147785"/>
    <w:rsid w:val="001534B1"/>
    <w:rsid w:val="00156E04"/>
    <w:rsid w:val="00160DBB"/>
    <w:rsid w:val="00166E61"/>
    <w:rsid w:val="0018160F"/>
    <w:rsid w:val="00184254"/>
    <w:rsid w:val="0018624D"/>
    <w:rsid w:val="001917E0"/>
    <w:rsid w:val="0019488E"/>
    <w:rsid w:val="00196D9E"/>
    <w:rsid w:val="001A57FA"/>
    <w:rsid w:val="001A7312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33FF8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C2583"/>
    <w:rsid w:val="002D37A1"/>
    <w:rsid w:val="002E14D0"/>
    <w:rsid w:val="002F2605"/>
    <w:rsid w:val="00300CC6"/>
    <w:rsid w:val="00301D13"/>
    <w:rsid w:val="00305DF7"/>
    <w:rsid w:val="00311DC2"/>
    <w:rsid w:val="00320634"/>
    <w:rsid w:val="00331F8F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447E"/>
    <w:rsid w:val="003D6737"/>
    <w:rsid w:val="003D7FC1"/>
    <w:rsid w:val="003E130B"/>
    <w:rsid w:val="003E16D9"/>
    <w:rsid w:val="003E3A3E"/>
    <w:rsid w:val="003E3B17"/>
    <w:rsid w:val="003E4D49"/>
    <w:rsid w:val="003E62AB"/>
    <w:rsid w:val="003F0975"/>
    <w:rsid w:val="0040464D"/>
    <w:rsid w:val="00404ED4"/>
    <w:rsid w:val="00416E10"/>
    <w:rsid w:val="00424964"/>
    <w:rsid w:val="00431ED5"/>
    <w:rsid w:val="00432EBE"/>
    <w:rsid w:val="0043586D"/>
    <w:rsid w:val="00435A9F"/>
    <w:rsid w:val="00452625"/>
    <w:rsid w:val="00452BC3"/>
    <w:rsid w:val="00456468"/>
    <w:rsid w:val="00460B56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2D21"/>
    <w:rsid w:val="005467F2"/>
    <w:rsid w:val="00546D1D"/>
    <w:rsid w:val="00553512"/>
    <w:rsid w:val="005569CB"/>
    <w:rsid w:val="00557A14"/>
    <w:rsid w:val="00562A9D"/>
    <w:rsid w:val="005664CA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D7B00"/>
    <w:rsid w:val="005E2188"/>
    <w:rsid w:val="005F6643"/>
    <w:rsid w:val="00602F9F"/>
    <w:rsid w:val="0060379B"/>
    <w:rsid w:val="00606E16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C47BC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7259B"/>
    <w:rsid w:val="007877A9"/>
    <w:rsid w:val="0079676B"/>
    <w:rsid w:val="007A10EB"/>
    <w:rsid w:val="007A1C39"/>
    <w:rsid w:val="007B171E"/>
    <w:rsid w:val="007B33E1"/>
    <w:rsid w:val="007C054E"/>
    <w:rsid w:val="007C4F4C"/>
    <w:rsid w:val="007C617A"/>
    <w:rsid w:val="007D01CB"/>
    <w:rsid w:val="007D672D"/>
    <w:rsid w:val="007D697B"/>
    <w:rsid w:val="007E1927"/>
    <w:rsid w:val="007E2C91"/>
    <w:rsid w:val="007E3F47"/>
    <w:rsid w:val="007E5EBF"/>
    <w:rsid w:val="007F010A"/>
    <w:rsid w:val="007F2A50"/>
    <w:rsid w:val="007F5F1A"/>
    <w:rsid w:val="007F7A8A"/>
    <w:rsid w:val="00807662"/>
    <w:rsid w:val="00813074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67172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27EAE"/>
    <w:rsid w:val="00940F19"/>
    <w:rsid w:val="0095533B"/>
    <w:rsid w:val="00957A83"/>
    <w:rsid w:val="00957FC2"/>
    <w:rsid w:val="009618EF"/>
    <w:rsid w:val="009667C2"/>
    <w:rsid w:val="00976F09"/>
    <w:rsid w:val="00980DF8"/>
    <w:rsid w:val="009832FE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4CA8"/>
    <w:rsid w:val="009E5CDE"/>
    <w:rsid w:val="009E7F6A"/>
    <w:rsid w:val="009F5D97"/>
    <w:rsid w:val="009F7E7E"/>
    <w:rsid w:val="00A0138C"/>
    <w:rsid w:val="00A01796"/>
    <w:rsid w:val="00A01C52"/>
    <w:rsid w:val="00A032EE"/>
    <w:rsid w:val="00A0445F"/>
    <w:rsid w:val="00A0656E"/>
    <w:rsid w:val="00A105BF"/>
    <w:rsid w:val="00A13497"/>
    <w:rsid w:val="00A157E0"/>
    <w:rsid w:val="00A25CBD"/>
    <w:rsid w:val="00A261C0"/>
    <w:rsid w:val="00A329E0"/>
    <w:rsid w:val="00A34912"/>
    <w:rsid w:val="00A409D4"/>
    <w:rsid w:val="00A43812"/>
    <w:rsid w:val="00A44E53"/>
    <w:rsid w:val="00A52065"/>
    <w:rsid w:val="00A565A1"/>
    <w:rsid w:val="00A62A0D"/>
    <w:rsid w:val="00A66655"/>
    <w:rsid w:val="00A70C59"/>
    <w:rsid w:val="00A81A0C"/>
    <w:rsid w:val="00A81E60"/>
    <w:rsid w:val="00A849B6"/>
    <w:rsid w:val="00A84F56"/>
    <w:rsid w:val="00A9528E"/>
    <w:rsid w:val="00AA68CD"/>
    <w:rsid w:val="00AC03F5"/>
    <w:rsid w:val="00AC2166"/>
    <w:rsid w:val="00AC33D4"/>
    <w:rsid w:val="00AC35C6"/>
    <w:rsid w:val="00AC66F1"/>
    <w:rsid w:val="00AC6877"/>
    <w:rsid w:val="00AC6A72"/>
    <w:rsid w:val="00AE3E49"/>
    <w:rsid w:val="00AE6762"/>
    <w:rsid w:val="00B04D22"/>
    <w:rsid w:val="00B22228"/>
    <w:rsid w:val="00B30F2A"/>
    <w:rsid w:val="00B343FC"/>
    <w:rsid w:val="00B40641"/>
    <w:rsid w:val="00B43DD1"/>
    <w:rsid w:val="00B465BB"/>
    <w:rsid w:val="00B50A2E"/>
    <w:rsid w:val="00B510D8"/>
    <w:rsid w:val="00B52BBF"/>
    <w:rsid w:val="00B56C3F"/>
    <w:rsid w:val="00B632BE"/>
    <w:rsid w:val="00B66842"/>
    <w:rsid w:val="00B72584"/>
    <w:rsid w:val="00B7599A"/>
    <w:rsid w:val="00B849A4"/>
    <w:rsid w:val="00B90992"/>
    <w:rsid w:val="00B932DA"/>
    <w:rsid w:val="00B953DC"/>
    <w:rsid w:val="00BA0A13"/>
    <w:rsid w:val="00BA0A8B"/>
    <w:rsid w:val="00BA46E7"/>
    <w:rsid w:val="00BA769B"/>
    <w:rsid w:val="00BA7CE6"/>
    <w:rsid w:val="00BB0266"/>
    <w:rsid w:val="00BB597F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936"/>
    <w:rsid w:val="00C76CE0"/>
    <w:rsid w:val="00C811DC"/>
    <w:rsid w:val="00C825AA"/>
    <w:rsid w:val="00C83FAB"/>
    <w:rsid w:val="00C87671"/>
    <w:rsid w:val="00C94A2F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07781"/>
    <w:rsid w:val="00D14E37"/>
    <w:rsid w:val="00D169E0"/>
    <w:rsid w:val="00D20C1E"/>
    <w:rsid w:val="00D21BF8"/>
    <w:rsid w:val="00D272FA"/>
    <w:rsid w:val="00D407CF"/>
    <w:rsid w:val="00D407D0"/>
    <w:rsid w:val="00D43943"/>
    <w:rsid w:val="00D45555"/>
    <w:rsid w:val="00D53271"/>
    <w:rsid w:val="00D53624"/>
    <w:rsid w:val="00D64AA5"/>
    <w:rsid w:val="00D65C27"/>
    <w:rsid w:val="00D66F91"/>
    <w:rsid w:val="00D703BB"/>
    <w:rsid w:val="00D730E8"/>
    <w:rsid w:val="00D83A25"/>
    <w:rsid w:val="00D854A0"/>
    <w:rsid w:val="00D87C58"/>
    <w:rsid w:val="00D92F3F"/>
    <w:rsid w:val="00D94E37"/>
    <w:rsid w:val="00D97421"/>
    <w:rsid w:val="00DA0EFB"/>
    <w:rsid w:val="00DA25CE"/>
    <w:rsid w:val="00DA51B6"/>
    <w:rsid w:val="00DA5A4F"/>
    <w:rsid w:val="00DA69AC"/>
    <w:rsid w:val="00DA6A0D"/>
    <w:rsid w:val="00DB035F"/>
    <w:rsid w:val="00DC0573"/>
    <w:rsid w:val="00DC0A08"/>
    <w:rsid w:val="00DC202F"/>
    <w:rsid w:val="00DC567B"/>
    <w:rsid w:val="00DD2FEA"/>
    <w:rsid w:val="00DD319C"/>
    <w:rsid w:val="00DD782D"/>
    <w:rsid w:val="00DD7BB1"/>
    <w:rsid w:val="00DE11D6"/>
    <w:rsid w:val="00DE3E7E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253AD"/>
    <w:rsid w:val="00E3515A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74"/>
    <w:rsid w:val="00EB00C8"/>
    <w:rsid w:val="00EB2A3E"/>
    <w:rsid w:val="00EB6C5B"/>
    <w:rsid w:val="00EC084E"/>
    <w:rsid w:val="00EC19B7"/>
    <w:rsid w:val="00EC2305"/>
    <w:rsid w:val="00EC464B"/>
    <w:rsid w:val="00EC4EF6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E4BBA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4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clipartpanda.com/leaf-clip-art--leaf-clipart-1.gif" TargetMode="External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etc.usf.edu/clipart/19300/19317/acorn_19317_lg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8E84-093C-404F-94B8-CE09D78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8</cp:revision>
  <cp:lastPrinted>2019-08-26T12:35:00Z</cp:lastPrinted>
  <dcterms:created xsi:type="dcterms:W3CDTF">2019-09-09T12:17:00Z</dcterms:created>
  <dcterms:modified xsi:type="dcterms:W3CDTF">2019-09-20T14:34:00Z</dcterms:modified>
</cp:coreProperties>
</file>